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4935"/>
      </w:tblGrid>
      <w:tr w:rsidR="00F44340" w:rsidRPr="00940738">
        <w:trPr>
          <w:trHeight w:val="2141"/>
        </w:trPr>
        <w:tc>
          <w:tcPr>
            <w:tcW w:w="52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340" w:rsidRDefault="0032274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F44340" w:rsidRDefault="0032274F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лава</w:t>
            </w:r>
          </w:p>
          <w:p w:rsidR="00F44340" w:rsidRDefault="0032274F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уратьминского сельского поселения</w:t>
            </w:r>
          </w:p>
          <w:p w:rsidR="00F44340" w:rsidRDefault="0032274F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F44340" w:rsidRDefault="00F4434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44340" w:rsidRDefault="0032274F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423567, Нижнекамский район, </w:t>
            </w:r>
          </w:p>
          <w:p w:rsidR="00F44340" w:rsidRDefault="0032274F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. Нижняя Уратьма ул. Центральная, 1</w:t>
            </w:r>
          </w:p>
          <w:p w:rsidR="00F44340" w:rsidRDefault="00F44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 w:eastAsia="en-US"/>
              </w:rPr>
            </w:pPr>
          </w:p>
        </w:tc>
        <w:tc>
          <w:tcPr>
            <w:tcW w:w="49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340" w:rsidRDefault="0032274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F44340" w:rsidRDefault="0032274F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F44340" w:rsidRDefault="0032274F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Уратма авыл жирлеге</w:t>
            </w:r>
          </w:p>
          <w:p w:rsidR="00F44340" w:rsidRDefault="0032274F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лыгы</w:t>
            </w:r>
          </w:p>
          <w:p w:rsidR="00F44340" w:rsidRDefault="00F4434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44340" w:rsidRDefault="0032274F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423567, Түбән Кама  районы, </w:t>
            </w:r>
          </w:p>
          <w:p w:rsidR="00F44340" w:rsidRDefault="0032274F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үбән Уратма авылы, Үзәк урамы, 1</w:t>
            </w:r>
          </w:p>
          <w:p w:rsidR="00F44340" w:rsidRDefault="00F44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 w:eastAsia="en-US"/>
              </w:rPr>
            </w:pPr>
          </w:p>
        </w:tc>
      </w:tr>
      <w:tr w:rsidR="00F44340">
        <w:trPr>
          <w:trHeight w:val="337"/>
        </w:trPr>
        <w:tc>
          <w:tcPr>
            <w:tcW w:w="10145" w:type="dxa"/>
            <w:gridSpan w:val="2"/>
            <w:tcBorders>
              <w:top w:val="none" w:sz="4" w:space="0" w:color="000000"/>
              <w:left w:val="none" w:sz="4" w:space="0" w:color="000000"/>
              <w:bottom w:val="single" w:sz="12" w:space="0" w:color="auto"/>
              <w:right w:val="none" w:sz="4" w:space="0" w:color="000000"/>
            </w:tcBorders>
          </w:tcPr>
          <w:p w:rsidR="00F44340" w:rsidRDefault="00322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t-RU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тел./факс (8555) 33-17-25, электронный адрес: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tt-RU"/>
              </w:rPr>
              <w:t>Nizhneuratminskoe.sp@tatar.ru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tt-RU"/>
              </w:rPr>
              <w:t>, сайт: www.nizhneuratminskoe-sp.ru</w:t>
            </w:r>
          </w:p>
        </w:tc>
      </w:tr>
    </w:tbl>
    <w:p w:rsidR="00F44340" w:rsidRDefault="00F44340">
      <w:pPr>
        <w:spacing w:after="0" w:line="240" w:lineRule="auto"/>
        <w:rPr>
          <w:lang w:val="tt-RU" w:eastAsia="en-US"/>
        </w:rPr>
      </w:pPr>
    </w:p>
    <w:p w:rsidR="00F44340" w:rsidRDefault="003227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</w:p>
    <w:p w:rsidR="00F44340" w:rsidRDefault="003227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>ПОСТАНОВЛЕНИЕ                                                КАРАР</w:t>
      </w:r>
    </w:p>
    <w:p w:rsidR="00F44340" w:rsidRDefault="00F44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44340" w:rsidRDefault="00F44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44340" w:rsidRDefault="0032274F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14.10.2025 г.                                                                                                № 1</w:t>
      </w:r>
    </w:p>
    <w:p w:rsidR="00F44340" w:rsidRDefault="00F44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340" w:rsidRDefault="0032274F">
      <w:pPr>
        <w:spacing w:after="0" w:line="240" w:lineRule="auto"/>
        <w:ind w:right="4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назначении схода граждан в населенном пункте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ижня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рать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урать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Нижнекам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eastAsia="Calibri" w:hAnsi="Times New Roman" w:cs="Times New Roman"/>
          <w:sz w:val="28"/>
          <w:szCs w:val="28"/>
        </w:rPr>
        <w:t>по вопросу введения   и использования средств самообложения</w:t>
      </w:r>
    </w:p>
    <w:p w:rsidR="00F44340" w:rsidRDefault="0032274F">
      <w:pPr>
        <w:spacing w:after="0" w:line="240" w:lineRule="auto"/>
        <w:ind w:right="41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ждан</w:t>
      </w:r>
    </w:p>
    <w:p w:rsidR="00F44340" w:rsidRDefault="00F443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4340" w:rsidRDefault="0032274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о ст. 25.1, 56 Федерального закона от 06.10.2003  № 131-ФЗ «Об общих принци</w:t>
      </w:r>
      <w:r>
        <w:rPr>
          <w:rFonts w:ascii="Times New Roman" w:eastAsia="Calibri" w:hAnsi="Times New Roman" w:cs="Times New Roman"/>
          <w:sz w:val="28"/>
          <w:szCs w:val="28"/>
        </w:rPr>
        <w:t>пах организации местного самоуправления в Российской Федерации»,       ст. 35 Закона Республики Татарстан «О местном самоуправлении в Республике Татарстан»,  ст.</w:t>
      </w:r>
      <w:r>
        <w:rPr>
          <w:rFonts w:ascii="Times New Roman" w:hAnsi="Times New Roman" w:cs="Times New Roman"/>
          <w:sz w:val="28"/>
          <w:szCs w:val="28"/>
        </w:rPr>
        <w:t>15.1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Уст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урать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ижнекамского му</w:t>
      </w:r>
      <w:r>
        <w:rPr>
          <w:rFonts w:ascii="Times New Roman" w:hAnsi="Times New Roman" w:cs="Times New Roman"/>
          <w:sz w:val="28"/>
          <w:szCs w:val="28"/>
        </w:rPr>
        <w:t>ниципального района 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урать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поселения</w:t>
      </w:r>
      <w:r>
        <w:rPr>
          <w:rFonts w:ascii="Times New Roman" w:hAnsi="Times New Roman" w:cs="Times New Roman"/>
          <w:sz w:val="28"/>
          <w:szCs w:val="28"/>
        </w:rPr>
        <w:t>, постановил:</w:t>
      </w:r>
    </w:p>
    <w:p w:rsidR="00F44340" w:rsidRDefault="0032274F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начить на 26 октября 20</w:t>
      </w:r>
      <w:r>
        <w:rPr>
          <w:rFonts w:ascii="Times New Roman" w:hAnsi="Times New Roman" w:cs="Times New Roman"/>
          <w:sz w:val="28"/>
          <w:szCs w:val="28"/>
        </w:rPr>
        <w:t>25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10.00 часов в здании дома культуры села Нижня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ратьм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ход граждан по вопросу введения самообложения в населенном п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те Нижня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ратьм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урать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Нижнекам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</w:p>
    <w:p w:rsidR="00F44340" w:rsidRDefault="003227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 проведение схода определить исполнительный комите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ижнеуратьм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:rsidR="00F44340" w:rsidRDefault="0032274F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 вопрос, выноси</w:t>
      </w:r>
      <w:r>
        <w:rPr>
          <w:rFonts w:ascii="Times New Roman" w:hAnsi="Times New Roman" w:cs="Times New Roman"/>
          <w:sz w:val="28"/>
          <w:szCs w:val="28"/>
        </w:rPr>
        <w:t xml:space="preserve">мый </w:t>
      </w:r>
      <w:r>
        <w:rPr>
          <w:rFonts w:ascii="Times New Roman" w:eastAsia="Calibri" w:hAnsi="Times New Roman" w:cs="Times New Roman"/>
          <w:sz w:val="28"/>
          <w:szCs w:val="28"/>
        </w:rPr>
        <w:t>на сход граждан:</w:t>
      </w:r>
    </w:p>
    <w:p w:rsidR="00F44340" w:rsidRDefault="0032274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«Согласны ли вы на введение самообложения в 2026 году в сумме 2000 рублей с каждого совершеннолетнего жителя, зарегистрированного по месту жительства на территории  населенного пункта Нижня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ратьм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урать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Нижнекамского </w:t>
      </w:r>
      <w:r>
        <w:rPr>
          <w:rFonts w:ascii="Times New Roman" w:eastAsia="Calibri" w:hAnsi="Times New Roman" w:cs="Times New Roman"/>
          <w:sz w:val="28"/>
          <w:szCs w:val="28"/>
        </w:rPr>
        <w:t>му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пального района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исключением </w:t>
      </w:r>
      <w:r>
        <w:rPr>
          <w:rFonts w:ascii="Times New Roman" w:hAnsi="Times New Roman" w:cs="Times New Roman"/>
          <w:sz w:val="28"/>
          <w:szCs w:val="28"/>
        </w:rPr>
        <w:t>инвалидов 1 группы, студентов обучающихся по очной форме обуч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солдат проходящих службу в рядах Российской Армии, супруга/супруг граждан, призваны на военную службу по частичной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билизации в Вооруженные Сил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оссийск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й Феде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направлением полученных средств на решение вопросов местного значения по выполнению следующих работ:</w:t>
      </w:r>
    </w:p>
    <w:p w:rsidR="00F44340" w:rsidRPr="00940738" w:rsidRDefault="00940738">
      <w:pPr>
        <w:pStyle w:val="aff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undefined" w:hAnsi="undefined" w:cs="undefined"/>
          <w:color w:val="000000"/>
          <w:sz w:val="28"/>
          <w:szCs w:val="28"/>
        </w:rPr>
      </w:pPr>
      <w:r w:rsidRPr="00940738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п</w:t>
      </w:r>
      <w:r w:rsidR="0032274F" w:rsidRPr="00940738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роектирование, строительство и ремонт систем водоснабжения и водоотведения, водонапорных башен, скважин и других инженерных сооружений, </w:t>
      </w:r>
      <w:r w:rsidR="0032274F" w:rsidRPr="00940738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обеспечивающих забор воды из источников водоснабжения, ее очистку, транспортировку и подачу воды жителям;   </w:t>
      </w:r>
    </w:p>
    <w:p w:rsidR="00F44340" w:rsidRPr="00940738" w:rsidRDefault="0032274F">
      <w:pPr>
        <w:pStyle w:val="aff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738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устройство, ремонт, содержание автомобильных дорог общего пользования местного значени</w:t>
      </w:r>
      <w:r w:rsidR="00940738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я в границах населенного пункта</w:t>
      </w:r>
    </w:p>
    <w:p w:rsidR="00F44340" w:rsidRDefault="00F443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340" w:rsidRDefault="00322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«ДА»                                                      «НЕТ»</w:t>
      </w:r>
    </w:p>
    <w:p w:rsidR="00940738" w:rsidRDefault="009407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4340" w:rsidRDefault="003227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Обнародовать  настоящее постановление  в порядке, определенном Уставом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ижнеуратьми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ижнекамского муниципального района Республики Татарстан, а такж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местить е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урать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я.</w:t>
      </w:r>
    </w:p>
    <w:p w:rsidR="00F44340" w:rsidRDefault="003227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Настоящее постановление вступает в силу со дня его опубликования.</w:t>
      </w:r>
    </w:p>
    <w:p w:rsidR="00F44340" w:rsidRDefault="00F443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4340" w:rsidRDefault="00F443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4340" w:rsidRDefault="00F443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4340" w:rsidRDefault="00F443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4340" w:rsidRDefault="00F443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4340" w:rsidRDefault="00322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уратьминского</w:t>
      </w:r>
      <w:proofErr w:type="spellEnd"/>
    </w:p>
    <w:p w:rsidR="00F44340" w:rsidRDefault="00322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 xml:space="preserve">ого поселения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Ф.Мухаметшин</w:t>
      </w:r>
      <w:proofErr w:type="spellEnd"/>
    </w:p>
    <w:p w:rsidR="00F44340" w:rsidRDefault="00F44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340" w:rsidRDefault="00F44340">
      <w:pPr>
        <w:rPr>
          <w:sz w:val="24"/>
          <w:szCs w:val="24"/>
        </w:rPr>
      </w:pPr>
    </w:p>
    <w:p w:rsidR="00F44340" w:rsidRDefault="00F44340"/>
    <w:sectPr w:rsidR="00F44340">
      <w:pgSz w:w="11906" w:h="16838"/>
      <w:pgMar w:top="1134" w:right="851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74F" w:rsidRDefault="0032274F">
      <w:pPr>
        <w:spacing w:after="0" w:line="240" w:lineRule="auto"/>
      </w:pPr>
      <w:r>
        <w:separator/>
      </w:r>
    </w:p>
  </w:endnote>
  <w:endnote w:type="continuationSeparator" w:id="0">
    <w:p w:rsidR="0032274F" w:rsidRDefault="0032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defined">
    <w:altName w:val="Wingdings 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74F" w:rsidRDefault="0032274F">
      <w:pPr>
        <w:spacing w:after="0" w:line="240" w:lineRule="auto"/>
      </w:pPr>
      <w:r>
        <w:separator/>
      </w:r>
    </w:p>
  </w:footnote>
  <w:footnote w:type="continuationSeparator" w:id="0">
    <w:p w:rsidR="0032274F" w:rsidRDefault="0032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E508C"/>
    <w:multiLevelType w:val="multilevel"/>
    <w:tmpl w:val="89621A8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216EB2"/>
    <w:multiLevelType w:val="multilevel"/>
    <w:tmpl w:val="CDA851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340"/>
    <w:rsid w:val="0032274F"/>
    <w:rsid w:val="00940738"/>
    <w:rsid w:val="00F4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foot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6B40-5EF0-49AB-8C99-87B43341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08</Characters>
  <Application>Microsoft Office Word</Application>
  <DocSecurity>0</DocSecurity>
  <Lines>23</Lines>
  <Paragraphs>6</Paragraphs>
  <ScaleCrop>false</ScaleCrop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dcterms:created xsi:type="dcterms:W3CDTF">2024-10-07T08:17:00Z</dcterms:created>
  <dcterms:modified xsi:type="dcterms:W3CDTF">2025-10-24T06:25:00Z</dcterms:modified>
</cp:coreProperties>
</file>